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803E40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1C152F">
        <w:trPr>
          <w:trHeight w:val="1673"/>
        </w:trPr>
        <w:tc>
          <w:tcPr>
            <w:tcW w:w="3877" w:type="dxa"/>
          </w:tcPr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B82186">
              <w:rPr>
                <w:rFonts w:cs="Arial"/>
                <w:b/>
                <w:color w:val="000000"/>
                <w:sz w:val="28"/>
                <w:szCs w:val="32"/>
              </w:rPr>
              <w:t>6.2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B82186"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:rsidR="00396D8D" w:rsidRPr="002F76B4" w:rsidRDefault="00396D8D" w:rsidP="00B821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B82186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1C152F" w:rsidRDefault="001C152F" w:rsidP="001C15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96D8D" w:rsidRPr="000F5D0A" w:rsidRDefault="001C152F" w:rsidP="001C15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C15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irÉþÌ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1C152F" w:rsidRDefault="001C152F" w:rsidP="001C15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96D8D" w:rsidRPr="000F5D0A" w:rsidRDefault="001C152F" w:rsidP="001C15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C15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iÉÏirÉþÌ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803A96" w:rsidRPr="002F76B4" w:rsidTr="00803A96">
        <w:trPr>
          <w:trHeight w:val="1683"/>
        </w:trPr>
        <w:tc>
          <w:tcPr>
            <w:tcW w:w="3877" w:type="dxa"/>
          </w:tcPr>
          <w:p w:rsidR="00803A96" w:rsidRPr="00AB6A41" w:rsidRDefault="00803A96" w:rsidP="00803A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6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803A96" w:rsidRPr="00AB6A41" w:rsidRDefault="00803A96" w:rsidP="00803A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:rsidR="00803A96" w:rsidRPr="002F76B4" w:rsidRDefault="00803A96" w:rsidP="00803A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:rsidR="00803A96" w:rsidRDefault="00803A96" w:rsidP="00803A9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þeÉÌ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803A96" w:rsidRPr="00A37AD8" w:rsidRDefault="00803A96" w:rsidP="00803A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03A96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  <w:lang w:bidi="ml-IN"/>
              </w:rPr>
              <w:t>ó</w:t>
            </w:r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è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µÉirÉÑþm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803A96" w:rsidRDefault="00803A96" w:rsidP="00803A9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þeÉÌ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803A96" w:rsidRPr="00A37AD8" w:rsidRDefault="00803A96" w:rsidP="00803A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700C04">
              <w:rPr>
                <w:rFonts w:ascii="BRH Devanagari Extra" w:hAnsi="BRH Devanagari Extra" w:cs="BRH Malayalam Extra"/>
                <w:sz w:val="36"/>
                <w:szCs w:val="40"/>
                <w:highlight w:val="green"/>
              </w:rPr>
              <w:t>ò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µÉirÉÑþm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C397B" w:rsidRPr="004C0ADF" w:rsidTr="008E1310">
        <w:trPr>
          <w:trHeight w:val="964"/>
        </w:trPr>
        <w:tc>
          <w:tcPr>
            <w:tcW w:w="3877" w:type="dxa"/>
          </w:tcPr>
          <w:p w:rsidR="004C0ADF" w:rsidRPr="00AB6A41" w:rsidRDefault="004C0ADF" w:rsidP="004C0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6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4C0ADF" w:rsidRPr="00AB6A41" w:rsidRDefault="004C0ADF" w:rsidP="004C0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:rsidR="006C397B" w:rsidRPr="004C0ADF" w:rsidRDefault="004C0ADF" w:rsidP="004C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</w:tc>
        <w:tc>
          <w:tcPr>
            <w:tcW w:w="4738" w:type="dxa"/>
          </w:tcPr>
          <w:p w:rsidR="006C397B" w:rsidRPr="004C0ADF" w:rsidRDefault="00DB4D19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DB4D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</w:t>
            </w:r>
            <w:proofErr w:type="spellEnd"/>
            <w:r w:rsidRPr="00DB4D1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®ïþÈ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GÎ®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UþhrÉqÉ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C397B" w:rsidRPr="004C0ADF" w:rsidRDefault="00DB4D19" w:rsidP="00DB4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DB4D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®ïþÈ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GÎ®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UþhrÉqÉ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3A6AED" w:rsidRDefault="003A6AED" w:rsidP="003A6AED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</w:p>
    <w:p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803E40"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90F" w:rsidRDefault="003A590F" w:rsidP="001C43F2">
      <w:pPr>
        <w:spacing w:before="0" w:line="240" w:lineRule="auto"/>
      </w:pPr>
      <w:r>
        <w:separator/>
      </w:r>
    </w:p>
  </w:endnote>
  <w:endnote w:type="continuationSeparator" w:id="0">
    <w:p w:rsidR="003A590F" w:rsidRDefault="003A590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03E4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03E40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03E4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03E40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90F" w:rsidRDefault="003A590F" w:rsidP="001C43F2">
      <w:pPr>
        <w:spacing w:before="0" w:line="240" w:lineRule="auto"/>
      </w:pPr>
      <w:r>
        <w:separator/>
      </w:r>
    </w:p>
  </w:footnote>
  <w:footnote w:type="continuationSeparator" w:id="0">
    <w:p w:rsidR="003A590F" w:rsidRDefault="003A590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152F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875AB"/>
    <w:rsid w:val="00393CDB"/>
    <w:rsid w:val="00396D8D"/>
    <w:rsid w:val="003A0AC3"/>
    <w:rsid w:val="003A590F"/>
    <w:rsid w:val="003A6AED"/>
    <w:rsid w:val="003B2F38"/>
    <w:rsid w:val="003C451C"/>
    <w:rsid w:val="003D0B44"/>
    <w:rsid w:val="003D42ED"/>
    <w:rsid w:val="003D4DA3"/>
    <w:rsid w:val="00442488"/>
    <w:rsid w:val="00477F07"/>
    <w:rsid w:val="00486106"/>
    <w:rsid w:val="00486CA9"/>
    <w:rsid w:val="004A5F34"/>
    <w:rsid w:val="004C0AD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B4A6D"/>
    <w:rsid w:val="005B7ECC"/>
    <w:rsid w:val="005D0FBA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00C04"/>
    <w:rsid w:val="007024E3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3A96"/>
    <w:rsid w:val="00803E40"/>
    <w:rsid w:val="00804D84"/>
    <w:rsid w:val="0081386F"/>
    <w:rsid w:val="008152FC"/>
    <w:rsid w:val="0083085B"/>
    <w:rsid w:val="00832969"/>
    <w:rsid w:val="008372D2"/>
    <w:rsid w:val="00840B56"/>
    <w:rsid w:val="008479EC"/>
    <w:rsid w:val="0085004E"/>
    <w:rsid w:val="00867C58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B00D6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1CFB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86555"/>
    <w:rsid w:val="00C95A2A"/>
    <w:rsid w:val="00CB5C62"/>
    <w:rsid w:val="00CC39A2"/>
    <w:rsid w:val="00CC6E82"/>
    <w:rsid w:val="00CD15AA"/>
    <w:rsid w:val="00CD3480"/>
    <w:rsid w:val="00CE3F49"/>
    <w:rsid w:val="00CF25C4"/>
    <w:rsid w:val="00CF2F20"/>
    <w:rsid w:val="00D07325"/>
    <w:rsid w:val="00D13B19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D19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236FF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CED5-C4E3-4060-B387-5F519913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6-01T08:46:00Z</cp:lastPrinted>
  <dcterms:created xsi:type="dcterms:W3CDTF">2021-11-27T16:03:00Z</dcterms:created>
  <dcterms:modified xsi:type="dcterms:W3CDTF">2021-11-27T16:03:00Z</dcterms:modified>
</cp:coreProperties>
</file>